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zh-CN"/>
        </w:rPr>
        <w:id w:val="2506103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0D0225" w:rsidRDefault="000D0225">
          <w:pPr>
            <w:pStyle w:val="TOC"/>
          </w:pPr>
          <w:r>
            <w:rPr>
              <w:lang w:val="zh-CN"/>
            </w:rPr>
            <w:t>目录</w:t>
          </w:r>
        </w:p>
        <w:p w:rsidR="000D0225" w:rsidRDefault="000D022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989306" w:history="1">
            <w:r w:rsidRPr="00F00A1E">
              <w:rPr>
                <w:rStyle w:val="a6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225" w:rsidRDefault="000D022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989307" w:history="1">
            <w:r w:rsidRPr="00F00A1E">
              <w:rPr>
                <w:rStyle w:val="a6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225" w:rsidRDefault="000D022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989308" w:history="1">
            <w:r w:rsidRPr="00F00A1E">
              <w:rPr>
                <w:rStyle w:val="a6"/>
                <w:noProof/>
              </w:rPr>
              <w:t>class</w:t>
            </w:r>
            <w:r w:rsidRPr="00F00A1E">
              <w:rPr>
                <w:rStyle w:val="a6"/>
                <w:rFonts w:hint="eastAsia"/>
                <w:noProof/>
              </w:rPr>
              <w:t>功能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225" w:rsidRDefault="000D022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989309" w:history="1">
            <w:r w:rsidRPr="00F00A1E">
              <w:rPr>
                <w:rStyle w:val="a6"/>
                <w:noProof/>
              </w:rPr>
              <w:t>Q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225" w:rsidRDefault="000D0225">
          <w:pPr>
            <w:pStyle w:val="2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2989310" w:history="1">
            <w:r w:rsidRPr="00F00A1E">
              <w:rPr>
                <w:rStyle w:val="a6"/>
                <w:rFonts w:hint="eastAsia"/>
                <w:noProof/>
              </w:rPr>
              <w:t>链接算法</w:t>
            </w:r>
            <w:r>
              <w:rPr>
                <w:noProof/>
              </w:rPr>
              <w:tab/>
            </w:r>
            <w:r w:rsidRPr="00F00A1E">
              <w:rPr>
                <w:rStyle w:val="a6"/>
                <w:noProof/>
              </w:rPr>
              <w:t>void CScriptView::_LayoutLink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225" w:rsidRDefault="000D022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989311" w:history="1">
            <w:r w:rsidRPr="00F00A1E">
              <w:rPr>
                <w:rStyle w:val="a6"/>
                <w:noProof/>
              </w:rPr>
              <w:t>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225" w:rsidRDefault="000D0225">
          <w:r>
            <w:fldChar w:fldCharType="end"/>
          </w:r>
        </w:p>
      </w:sdtContent>
    </w:sdt>
    <w:p w:rsidR="00000000" w:rsidRDefault="000E6A96">
      <w:pPr>
        <w:rPr>
          <w:rFonts w:hint="eastAsia"/>
        </w:rPr>
      </w:pPr>
    </w:p>
    <w:p w:rsidR="00144A22" w:rsidRDefault="00144A22" w:rsidP="00144A22">
      <w:pPr>
        <w:pStyle w:val="1"/>
        <w:rPr>
          <w:rFonts w:hint="eastAsia"/>
        </w:rPr>
      </w:pPr>
      <w:bookmarkStart w:id="0" w:name="_Toc452989292"/>
      <w:bookmarkStart w:id="1" w:name="_Toc452989306"/>
      <w:r>
        <w:rPr>
          <w:rFonts w:hint="eastAsia"/>
        </w:rPr>
        <w:t>Introduction</w:t>
      </w:r>
      <w:bookmarkEnd w:id="0"/>
      <w:bookmarkEnd w:id="1"/>
    </w:p>
    <w:p w:rsidR="00144A22" w:rsidRDefault="00144A22">
      <w:pPr>
        <w:rPr>
          <w:rFonts w:hint="eastAsia"/>
        </w:rPr>
      </w:pPr>
    </w:p>
    <w:p w:rsidR="00144A22" w:rsidRDefault="00144A2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9765030" cy="5081270"/>
            <wp:effectExtent l="1905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5030" cy="508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A22" w:rsidRDefault="00144A22">
      <w:pPr>
        <w:rPr>
          <w:rFonts w:hint="eastAsia"/>
        </w:rPr>
      </w:pPr>
    </w:p>
    <w:p w:rsidR="00144A22" w:rsidRDefault="00144A22" w:rsidP="00144A22">
      <w:pPr>
        <w:pStyle w:val="1"/>
        <w:rPr>
          <w:rFonts w:hint="eastAsia"/>
        </w:rPr>
      </w:pPr>
      <w:bookmarkStart w:id="2" w:name="_Toc452989293"/>
      <w:bookmarkStart w:id="3" w:name="_Toc452989307"/>
      <w:r>
        <w:rPr>
          <w:rFonts w:hint="eastAsia"/>
        </w:rPr>
        <w:t>Analysis</w:t>
      </w:r>
      <w:bookmarkEnd w:id="2"/>
      <w:bookmarkEnd w:id="3"/>
    </w:p>
    <w:p w:rsidR="00144A22" w:rsidRDefault="00144A22">
      <w:pPr>
        <w:rPr>
          <w:rFonts w:hint="eastAsia"/>
        </w:rPr>
      </w:pPr>
    </w:p>
    <w:p w:rsidR="005830AD" w:rsidRDefault="005830AD" w:rsidP="005830AD">
      <w:r>
        <w:t>/////////////////////////</w:t>
      </w:r>
    </w:p>
    <w:p w:rsidR="005830AD" w:rsidRDefault="005830AD" w:rsidP="005830AD">
      <w:r>
        <w:t>Anallysis</w:t>
      </w:r>
    </w:p>
    <w:p w:rsidR="005830AD" w:rsidRDefault="005830AD" w:rsidP="005830AD">
      <w:pPr>
        <w:rPr>
          <w:rFonts w:hint="eastAsia"/>
        </w:rPr>
      </w:pPr>
      <w:r>
        <w:t>/////////////////////////</w:t>
      </w:r>
    </w:p>
    <w:p w:rsidR="009346DC" w:rsidRDefault="009346DC" w:rsidP="009346DC">
      <w:pPr>
        <w:pStyle w:val="2"/>
      </w:pPr>
      <w:bookmarkStart w:id="4" w:name="_Toc452989294"/>
      <w:bookmarkStart w:id="5" w:name="_Toc452989308"/>
      <w:r>
        <w:rPr>
          <w:rFonts w:hint="eastAsia"/>
        </w:rPr>
        <w:t>class</w:t>
      </w:r>
      <w:r>
        <w:rPr>
          <w:rFonts w:hint="eastAsia"/>
        </w:rPr>
        <w:t>功能分析</w:t>
      </w:r>
      <w:bookmarkEnd w:id="4"/>
      <w:bookmarkEnd w:id="5"/>
    </w:p>
    <w:p w:rsidR="005830AD" w:rsidRDefault="005830AD" w:rsidP="005830AD">
      <w:r>
        <w:t>CChildFrame</w:t>
      </w:r>
    </w:p>
    <w:p w:rsidR="005830AD" w:rsidRDefault="005830AD" w:rsidP="005830AD">
      <w:pPr>
        <w:rPr>
          <w:rFonts w:hint="eastAsia"/>
        </w:rPr>
      </w:pPr>
      <w:r>
        <w:rPr>
          <w:rFonts w:hint="eastAsia"/>
        </w:rPr>
        <w:tab/>
        <w:t>CExplorerView</w:t>
      </w:r>
      <w:r>
        <w:rPr>
          <w:rFonts w:hint="eastAsia"/>
        </w:rPr>
        <w:tab/>
      </w:r>
      <w:r>
        <w:rPr>
          <w:rFonts w:hint="eastAsia"/>
        </w:rPr>
        <w:t>左侧的选择树</w:t>
      </w:r>
    </w:p>
    <w:p w:rsidR="005830AD" w:rsidRDefault="005830AD" w:rsidP="005830AD">
      <w:pPr>
        <w:rPr>
          <w:rFonts w:hint="eastAsia"/>
        </w:rPr>
      </w:pPr>
      <w:r>
        <w:rPr>
          <w:rFonts w:hint="eastAsia"/>
        </w:rPr>
        <w:tab/>
        <w:t>CScriptView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右侧的可视化脚本编辑窗口</w:t>
      </w:r>
    </w:p>
    <w:p w:rsidR="005830AD" w:rsidRDefault="005830AD" w:rsidP="005830A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头文件</w:t>
      </w:r>
      <w:r>
        <w:rPr>
          <w:rFonts w:hint="eastAsia"/>
        </w:rPr>
        <w:t>dingyi</w:t>
      </w:r>
      <w:r>
        <w:rPr>
          <w:rFonts w:hint="eastAsia"/>
        </w:rPr>
        <w:t>各种支持的控件（算法）</w:t>
      </w:r>
    </w:p>
    <w:p w:rsidR="005830AD" w:rsidRDefault="005830AD" w:rsidP="005830AD">
      <w:r>
        <w:tab/>
        <w:t>CScriptDoc</w:t>
      </w:r>
    </w:p>
    <w:p w:rsidR="005830AD" w:rsidRDefault="005830AD" w:rsidP="005830AD">
      <w:pPr>
        <w:rPr>
          <w:rFonts w:hint="eastAsia"/>
        </w:rPr>
      </w:pPr>
      <w:r>
        <w:rPr>
          <w:rFonts w:hint="eastAsia"/>
        </w:rPr>
        <w:tab/>
        <w:t>CScriptBlock</w:t>
      </w:r>
      <w:r>
        <w:rPr>
          <w:rFonts w:hint="eastAsia"/>
        </w:rPr>
        <w:tab/>
      </w:r>
      <w:r>
        <w:rPr>
          <w:rFonts w:hint="eastAsia"/>
        </w:rPr>
        <w:t>脚本元件接口定义基类</w:t>
      </w:r>
    </w:p>
    <w:p w:rsidR="005830AD" w:rsidRDefault="005830AD" w:rsidP="005830A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一个元件叫做一个</w:t>
      </w:r>
      <w:r>
        <w:rPr>
          <w:rFonts w:hint="eastAsia"/>
        </w:rPr>
        <w:t>CScriptBlock</w:t>
      </w:r>
    </w:p>
    <w:p w:rsidR="005830AD" w:rsidRDefault="005830AD" w:rsidP="005830A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包含的输入输出引脚叫做</w:t>
      </w:r>
      <w:r>
        <w:rPr>
          <w:rFonts w:hint="eastAsia"/>
        </w:rPr>
        <w:t>TScriptLink</w:t>
      </w:r>
    </w:p>
    <w:p w:rsidR="005830AD" w:rsidRDefault="005830AD" w:rsidP="005830A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前后父子关系链表</w:t>
      </w:r>
    </w:p>
    <w:p w:rsidR="005830AD" w:rsidRDefault="005830AD" w:rsidP="005830AD">
      <w:r>
        <w:tab/>
      </w:r>
      <w:r>
        <w:tab/>
      </w:r>
      <w:r>
        <w:tab/>
        <w:t>ISerializer</w:t>
      </w:r>
    </w:p>
    <w:p w:rsidR="005830AD" w:rsidRDefault="005830AD" w:rsidP="005830A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每个</w:t>
      </w:r>
      <w:r>
        <w:rPr>
          <w:rFonts w:hint="eastAsia"/>
        </w:rPr>
        <w:t>block</w:t>
      </w:r>
      <w:r>
        <w:rPr>
          <w:rFonts w:hint="eastAsia"/>
        </w:rPr>
        <w:t>有一个唯一的</w:t>
      </w:r>
      <w:r>
        <w:rPr>
          <w:rFonts w:hint="eastAsia"/>
        </w:rPr>
        <w:t>id</w:t>
      </w:r>
    </w:p>
    <w:p w:rsidR="005830AD" w:rsidRDefault="005830AD" w:rsidP="005830A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有一个厂函数</w:t>
      </w:r>
      <w:r>
        <w:rPr>
          <w:rFonts w:hint="eastAsia"/>
        </w:rPr>
        <w:t>CScriptBlock::CreateInstance</w:t>
      </w:r>
      <w:r>
        <w:rPr>
          <w:rFonts w:hint="eastAsia"/>
        </w:rPr>
        <w:t>，根据</w:t>
      </w:r>
      <w:r>
        <w:rPr>
          <w:rFonts w:hint="eastAsia"/>
        </w:rPr>
        <w:t>id</w:t>
      </w:r>
      <w:r>
        <w:rPr>
          <w:rFonts w:hint="eastAsia"/>
        </w:rPr>
        <w:t>创建任意</w:t>
      </w:r>
      <w:r>
        <w:rPr>
          <w:rFonts w:hint="eastAsia"/>
        </w:rPr>
        <w:t>block</w:t>
      </w:r>
    </w:p>
    <w:p w:rsidR="005830AD" w:rsidRDefault="005830AD" w:rsidP="005830A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它里面</w:t>
      </w:r>
      <w:r>
        <w:rPr>
          <w:rFonts w:hint="eastAsia"/>
        </w:rPr>
        <w:t>hardcode</w:t>
      </w:r>
      <w:r>
        <w:rPr>
          <w:rFonts w:hint="eastAsia"/>
        </w:rPr>
        <w:t>了这些类型的</w:t>
      </w:r>
      <w:r>
        <w:rPr>
          <w:rFonts w:hint="eastAsia"/>
        </w:rPr>
        <w:t>block</w:t>
      </w:r>
      <w:r>
        <w:rPr>
          <w:rFonts w:hint="eastAsia"/>
        </w:rPr>
        <w:t>，更好的做法是让元件根据名字或者类似于</w:t>
      </w:r>
      <w:r>
        <w:rPr>
          <w:rFonts w:hint="eastAsia"/>
        </w:rPr>
        <w:t>windows</w:t>
      </w:r>
      <w:r>
        <w:rPr>
          <w:rFonts w:hint="eastAsia"/>
        </w:rPr>
        <w:t>的</w:t>
      </w:r>
      <w:r>
        <w:rPr>
          <w:rFonts w:hint="eastAsia"/>
        </w:rPr>
        <w:t>iid</w:t>
      </w:r>
      <w:r>
        <w:rPr>
          <w:rFonts w:hint="eastAsia"/>
        </w:rPr>
        <w:t>自己注册自己</w:t>
      </w:r>
    </w:p>
    <w:p w:rsidR="005830AD" w:rsidRDefault="005830AD" w:rsidP="005830A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具体的每个类型</w:t>
      </w:r>
    </w:p>
    <w:p w:rsidR="005830AD" w:rsidRDefault="005830AD" w:rsidP="005830A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BlockRoot</w:t>
      </w:r>
      <w:r>
        <w:rPr>
          <w:rFonts w:hint="eastAsia"/>
        </w:rPr>
        <w:tab/>
      </w:r>
      <w:r>
        <w:rPr>
          <w:rFonts w:hint="eastAsia"/>
        </w:rPr>
        <w:t>根</w:t>
      </w:r>
      <w:r>
        <w:rPr>
          <w:rFonts w:hint="eastAsia"/>
        </w:rPr>
        <w:t>block</w:t>
      </w:r>
    </w:p>
    <w:p w:rsidR="005830AD" w:rsidRDefault="005830AD" w:rsidP="005830A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Q</w:t>
      </w:r>
      <w:r>
        <w:rPr>
          <w:rFonts w:hint="eastAsia"/>
        </w:rPr>
        <w:t>：每个</w:t>
      </w:r>
      <w:r>
        <w:rPr>
          <w:rFonts w:hint="eastAsia"/>
        </w:rPr>
        <w:t>block</w:t>
      </w:r>
      <w:r>
        <w:rPr>
          <w:rFonts w:hint="eastAsia"/>
        </w:rPr>
        <w:t>怎样画是哪里做的？</w:t>
      </w:r>
    </w:p>
    <w:p w:rsidR="005830AD" w:rsidRDefault="005830AD" w:rsidP="005830AD">
      <w:pPr>
        <w:rPr>
          <w:rFonts w:hint="eastAsia"/>
        </w:rPr>
      </w:pPr>
      <w:r>
        <w:rPr>
          <w:rFonts w:hint="eastAsia"/>
        </w:rPr>
        <w:t>参考</w:t>
      </w:r>
      <w:r>
        <w:rPr>
          <w:rFonts w:hint="eastAsia"/>
        </w:rPr>
        <w:t xml:space="preserve"> void CScriptView::DoPaint(CDCHandle dc)</w:t>
      </w:r>
      <w:r>
        <w:rPr>
          <w:rFonts w:hint="eastAsia"/>
        </w:rPr>
        <w:tab/>
      </w:r>
    </w:p>
    <w:p w:rsidR="005830AD" w:rsidRDefault="005830AD" w:rsidP="005830AD">
      <w:r>
        <w:t>_DoPaintLinks</w:t>
      </w:r>
    </w:p>
    <w:p w:rsidR="005830AD" w:rsidRDefault="005830AD" w:rsidP="005830AD">
      <w:r>
        <w:t>_DoPaintSpecialButtons</w:t>
      </w:r>
    </w:p>
    <w:p w:rsidR="005830AD" w:rsidRDefault="005830AD" w:rsidP="005830AD">
      <w:pPr>
        <w:rPr>
          <w:rFonts w:hint="eastAsia"/>
        </w:rPr>
      </w:pPr>
      <w:r>
        <w:rPr>
          <w:rFonts w:hint="eastAsia"/>
        </w:rPr>
        <w:t>。。</w:t>
      </w:r>
    </w:p>
    <w:p w:rsidR="005830AD" w:rsidRDefault="005830AD" w:rsidP="005830AD">
      <w:r>
        <w:t>_DoPaintMarkers</w:t>
      </w:r>
    </w:p>
    <w:p w:rsidR="005830AD" w:rsidRDefault="005830AD" w:rsidP="005830AD"/>
    <w:p w:rsidR="005830AD" w:rsidRDefault="005830AD" w:rsidP="005830AD">
      <w:r>
        <w:t>BOOL CChildFrame::_PopulateTree()</w:t>
      </w:r>
    </w:p>
    <w:p w:rsidR="005830AD" w:rsidRDefault="005830AD" w:rsidP="005830AD">
      <w:r>
        <w:tab/>
        <w:t>m_viewExplorer.Populate(m_doc.GetRoot(), m_pRoot);</w:t>
      </w:r>
    </w:p>
    <w:p w:rsidR="005830AD" w:rsidRDefault="005830AD" w:rsidP="005830AD">
      <w:r>
        <w:tab/>
        <w:t xml:space="preserve">   SetRedraw(FALSE);</w:t>
      </w:r>
    </w:p>
    <w:p w:rsidR="005830AD" w:rsidRDefault="005830AD" w:rsidP="005830AD">
      <w:r>
        <w:tab/>
        <w:t xml:space="preserve">   DeleteAllItems();</w:t>
      </w:r>
    </w:p>
    <w:p w:rsidR="005830AD" w:rsidRDefault="005830AD" w:rsidP="005830AD">
      <w:r>
        <w:tab/>
        <w:t xml:space="preserve">   _PopulateTree(pRoot, TVI_ROOT);</w:t>
      </w:r>
    </w:p>
    <w:p w:rsidR="005830AD" w:rsidRDefault="005830AD" w:rsidP="005830AD">
      <w:r>
        <w:tab/>
        <w:t xml:space="preserve">   Expand(GetRootItem());</w:t>
      </w:r>
    </w:p>
    <w:p w:rsidR="005830AD" w:rsidRDefault="005830AD" w:rsidP="005830AD">
      <w:r>
        <w:tab/>
        <w:t xml:space="preserve">   Select(pLevel);</w:t>
      </w:r>
    </w:p>
    <w:p w:rsidR="005830AD" w:rsidRDefault="005830AD" w:rsidP="005830AD">
      <w:r>
        <w:tab/>
        <w:t xml:space="preserve">   SetRedraw(TRUE);</w:t>
      </w:r>
    </w:p>
    <w:p w:rsidR="005830AD" w:rsidRDefault="005830AD" w:rsidP="005830AD">
      <w:r>
        <w:tab/>
      </w:r>
      <w:r>
        <w:tab/>
      </w:r>
    </w:p>
    <w:p w:rsidR="005830AD" w:rsidRDefault="005830AD" w:rsidP="005830AD">
      <w:pPr>
        <w:rPr>
          <w:rFonts w:hint="eastAsia"/>
        </w:rPr>
      </w:pPr>
      <w:r>
        <w:rPr>
          <w:rFonts w:hint="eastAsia"/>
        </w:rPr>
        <w:t>WTL</w:t>
      </w:r>
      <w:r>
        <w:rPr>
          <w:rFonts w:hint="eastAsia"/>
        </w:rPr>
        <w:t>添加一个新的基类</w:t>
      </w:r>
      <w:r>
        <w:rPr>
          <w:rFonts w:hint="eastAsia"/>
        </w:rPr>
        <w:t>COffscreenDraw</w:t>
      </w:r>
      <w:r>
        <w:rPr>
          <w:rFonts w:hint="eastAsia"/>
        </w:rPr>
        <w:t>处理消息</w:t>
      </w:r>
    </w:p>
    <w:p w:rsidR="005830AD" w:rsidRDefault="005830AD" w:rsidP="005830AD">
      <w:pPr>
        <w:rPr>
          <w:rFonts w:hint="eastAsia"/>
        </w:rPr>
      </w:pPr>
      <w:r>
        <w:rPr>
          <w:rFonts w:hint="eastAsia"/>
        </w:rPr>
        <w:t>用户的派生类</w:t>
      </w:r>
      <w:r>
        <w:rPr>
          <w:rFonts w:hint="eastAsia"/>
        </w:rPr>
        <w:t>CScriptView</w:t>
      </w:r>
    </w:p>
    <w:p w:rsidR="005830AD" w:rsidRDefault="005830AD" w:rsidP="005830AD">
      <w:r>
        <w:t xml:space="preserve">class CScriptView : </w:t>
      </w:r>
    </w:p>
    <w:p w:rsidR="005830AD" w:rsidRDefault="005830AD" w:rsidP="005830AD">
      <w:r>
        <w:t xml:space="preserve">   public CWindowImpl&lt;CScriptView&gt;,</w:t>
      </w:r>
    </w:p>
    <w:p w:rsidR="005830AD" w:rsidRDefault="005830AD" w:rsidP="005830AD">
      <w:r>
        <w:t xml:space="preserve">   public COffscreenDraw&lt;CScriptView&gt;</w:t>
      </w:r>
    </w:p>
    <w:p w:rsidR="005830AD" w:rsidRDefault="005830AD" w:rsidP="005830AD">
      <w:r>
        <w:tab/>
        <w:t xml:space="preserve">   BEGIN_MSG_MAP(CScriptView)</w:t>
      </w:r>
    </w:p>
    <w:p w:rsidR="005830AD" w:rsidRDefault="005830AD" w:rsidP="005830AD">
      <w:r>
        <w:t xml:space="preserve">      CHAIN_MSG_MAP( COffscreenDraw&lt;CScriptView&gt; )</w:t>
      </w:r>
    </w:p>
    <w:p w:rsidR="005830AD" w:rsidRDefault="005830AD" w:rsidP="005830AD">
      <w:pPr>
        <w:rPr>
          <w:rFonts w:hint="eastAsia"/>
        </w:rPr>
      </w:pPr>
      <w:r>
        <w:rPr>
          <w:rFonts w:hint="eastAsia"/>
        </w:rPr>
        <w:t>基类</w:t>
      </w:r>
      <w:r>
        <w:rPr>
          <w:rFonts w:hint="eastAsia"/>
        </w:rPr>
        <w:t>COffscreenDraw</w:t>
      </w:r>
      <w:r>
        <w:rPr>
          <w:rFonts w:hint="eastAsia"/>
        </w:rPr>
        <w:tab/>
        <w:t xml:space="preserve">  </w:t>
      </w:r>
    </w:p>
    <w:p w:rsidR="005830AD" w:rsidRDefault="005830AD" w:rsidP="005830AD">
      <w:r>
        <w:tab/>
        <w:t>template&lt; class T &gt;</w:t>
      </w:r>
    </w:p>
    <w:p w:rsidR="005830AD" w:rsidRDefault="005830AD" w:rsidP="005830AD">
      <w:r>
        <w:tab/>
        <w:t>class COffscreenDraw</w:t>
      </w:r>
    </w:p>
    <w:p w:rsidR="005830AD" w:rsidRDefault="005830AD" w:rsidP="005830AD">
      <w:r>
        <w:tab/>
        <w:t>{</w:t>
      </w:r>
    </w:p>
    <w:p w:rsidR="005830AD" w:rsidRDefault="005830AD" w:rsidP="005830AD">
      <w:r>
        <w:tab/>
        <w:t>public:</w:t>
      </w:r>
    </w:p>
    <w:p w:rsidR="005830AD" w:rsidRDefault="005830AD" w:rsidP="005830AD">
      <w:r>
        <w:tab/>
        <w:t xml:space="preserve">   BEGIN_MSG_MAP(COffscreenDraw)</w:t>
      </w:r>
    </w:p>
    <w:p w:rsidR="005830AD" w:rsidRDefault="005830AD" w:rsidP="005830AD">
      <w:r>
        <w:tab/>
      </w:r>
      <w:r>
        <w:tab/>
        <w:t xml:space="preserve">  MESSAGE_HANDLER(WM_PAINT, OnPaint)</w:t>
      </w:r>
    </w:p>
    <w:p w:rsidR="005830AD" w:rsidRDefault="005830AD" w:rsidP="005830AD">
      <w:pPr>
        <w:rPr>
          <w:rFonts w:hint="eastAsia"/>
        </w:rPr>
      </w:pPr>
      <w:r>
        <w:tab/>
        <w:t xml:space="preserve">  </w:t>
      </w:r>
    </w:p>
    <w:p w:rsidR="009346DC" w:rsidRDefault="009346DC" w:rsidP="009346DC">
      <w:pPr>
        <w:pStyle w:val="2"/>
      </w:pPr>
      <w:bookmarkStart w:id="6" w:name="_Toc452989295"/>
      <w:bookmarkStart w:id="7" w:name="_Toc452989309"/>
      <w:r>
        <w:rPr>
          <w:rFonts w:hint="eastAsia"/>
        </w:rPr>
        <w:t>QA</w:t>
      </w:r>
      <w:bookmarkEnd w:id="6"/>
      <w:bookmarkEnd w:id="7"/>
    </w:p>
    <w:p w:rsidR="005830AD" w:rsidRDefault="005830AD" w:rsidP="005830A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Q</w:t>
      </w:r>
      <w:r>
        <w:rPr>
          <w:rFonts w:hint="eastAsia"/>
        </w:rPr>
        <w:t>：每个元件的拖放处理，是全图刷新吗？</w:t>
      </w:r>
    </w:p>
    <w:p w:rsidR="005830AD" w:rsidRDefault="005830AD" w:rsidP="005830AD">
      <w:pPr>
        <w:rPr>
          <w:rFonts w:hint="eastAsia"/>
        </w:rPr>
      </w:pPr>
      <w:r>
        <w:rPr>
          <w:rFonts w:hint="eastAsia"/>
        </w:rPr>
        <w:t>是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5830AD" w:rsidRDefault="005830AD" w:rsidP="005830AD">
      <w:pPr>
        <w:rPr>
          <w:rFonts w:hint="eastAsia"/>
        </w:rPr>
      </w:pPr>
      <w:r>
        <w:rPr>
          <w:rFonts w:hint="eastAsia"/>
        </w:rPr>
        <w:t>OnLButtonDown</w:t>
      </w:r>
      <w:r>
        <w:rPr>
          <w:rFonts w:hint="eastAsia"/>
        </w:rPr>
        <w:t>里面</w:t>
      </w:r>
      <w:r>
        <w:rPr>
          <w:rFonts w:hint="eastAsia"/>
        </w:rPr>
        <w:t>HitTest</w:t>
      </w:r>
      <w:r>
        <w:rPr>
          <w:rFonts w:hint="eastAsia"/>
        </w:rPr>
        <w:t>看看鼠标点到了什么</w:t>
      </w:r>
    </w:p>
    <w:p w:rsidR="005830AD" w:rsidRDefault="005830AD" w:rsidP="005830AD"/>
    <w:p w:rsidR="005830AD" w:rsidRDefault="005830AD" w:rsidP="005830AD">
      <w:pPr>
        <w:rPr>
          <w:rFonts w:hint="eastAsia"/>
        </w:rPr>
      </w:pPr>
      <w:r>
        <w:rPr>
          <w:rFonts w:hint="eastAsia"/>
        </w:rPr>
        <w:t>有别的例子使用了一些技巧比如</w:t>
      </w:r>
      <w:r>
        <w:rPr>
          <w:rFonts w:hint="eastAsia"/>
        </w:rPr>
        <w:t>https://msdn.microsoft.com/zh-tw/library/windows/desktop/ms645602(v=vs.85).aspx#drawing_lines</w:t>
      </w:r>
    </w:p>
    <w:p w:rsidR="00631394" w:rsidRDefault="00631394" w:rsidP="005830AD">
      <w:pPr>
        <w:rPr>
          <w:rFonts w:hint="eastAsia"/>
        </w:rPr>
      </w:pPr>
    </w:p>
    <w:p w:rsidR="00631394" w:rsidRDefault="00631394" w:rsidP="00631394">
      <w:pPr>
        <w:pStyle w:val="3"/>
        <w:rPr>
          <w:rFonts w:hint="eastAsia"/>
        </w:rPr>
      </w:pPr>
      <w:r>
        <w:rPr>
          <w:rFonts w:hint="eastAsia"/>
        </w:rPr>
        <w:t>鼠标移动绘图处理</w:t>
      </w:r>
    </w:p>
    <w:p w:rsidR="005830AD" w:rsidRDefault="005830AD" w:rsidP="005830AD">
      <w:pPr>
        <w:rPr>
          <w:rFonts w:hint="eastAsia"/>
        </w:rPr>
      </w:pPr>
      <w:r>
        <w:rPr>
          <w:rFonts w:hint="eastAsia"/>
        </w:rPr>
        <w:t>在鼠标移动时，首先用反色把之前画的擦掉，之后再在新的位置重画</w:t>
      </w:r>
      <w:r>
        <w:rPr>
          <w:rFonts w:hint="eastAsia"/>
        </w:rPr>
        <w:t>setrop2</w:t>
      </w:r>
      <w:r>
        <w:rPr>
          <w:rFonts w:hint="eastAsia"/>
        </w:rPr>
        <w:t>？</w:t>
      </w:r>
    </w:p>
    <w:p w:rsidR="005830AD" w:rsidRDefault="005830AD" w:rsidP="005830AD">
      <w:pPr>
        <w:rPr>
          <w:rFonts w:hint="eastAsia"/>
        </w:rPr>
      </w:pPr>
      <w:r>
        <w:rPr>
          <w:rFonts w:hint="eastAsia"/>
        </w:rPr>
        <w:t>这样就不需要刷新整个区域了</w:t>
      </w:r>
    </w:p>
    <w:p w:rsidR="005830AD" w:rsidRDefault="005830AD" w:rsidP="005830AD"/>
    <w:p w:rsidR="005830AD" w:rsidRDefault="005830AD" w:rsidP="005830A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Q</w:t>
      </w:r>
      <w:r>
        <w:rPr>
          <w:rFonts w:hint="eastAsia"/>
        </w:rPr>
        <w:t>：画一个新的原件是怎样处理的？</w:t>
      </w:r>
    </w:p>
    <w:p w:rsidR="005830AD" w:rsidRDefault="005830AD" w:rsidP="005830A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q: </w:t>
      </w:r>
      <w:r>
        <w:rPr>
          <w:rFonts w:hint="eastAsia"/>
        </w:rPr>
        <w:t>如何处理</w:t>
      </w:r>
      <w:r>
        <w:rPr>
          <w:rFonts w:hint="eastAsia"/>
        </w:rPr>
        <w:t>scroll</w:t>
      </w:r>
      <w:r>
        <w:rPr>
          <w:rFonts w:hint="eastAsia"/>
        </w:rPr>
        <w:t>消息？</w:t>
      </w:r>
    </w:p>
    <w:p w:rsidR="005830AD" w:rsidRDefault="005830AD" w:rsidP="005830A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GetScrollInfo</w:t>
      </w:r>
      <w:r>
        <w:rPr>
          <w:rFonts w:hint="eastAsia"/>
        </w:rPr>
        <w:t>，之后根据类型调整变量</w:t>
      </w:r>
      <w:r>
        <w:rPr>
          <w:rFonts w:hint="eastAsia"/>
        </w:rPr>
        <w:t>nPos</w:t>
      </w:r>
      <w:r>
        <w:rPr>
          <w:rFonts w:hint="eastAsia"/>
        </w:rPr>
        <w:t>，然后再</w:t>
      </w:r>
      <w:r>
        <w:rPr>
          <w:rFonts w:hint="eastAsia"/>
        </w:rPr>
        <w:t>SetScrollPos</w:t>
      </w:r>
      <w:r>
        <w:rPr>
          <w:rFonts w:hint="eastAsia"/>
        </w:rPr>
        <w:t>（这是为了让拖动条随着鼠标移动？否则拖动条不动？）</w:t>
      </w:r>
    </w:p>
    <w:p w:rsidR="005830AD" w:rsidRDefault="005830AD" w:rsidP="005830A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调用全局刷新函数</w:t>
      </w:r>
      <w:r>
        <w:rPr>
          <w:rFonts w:hint="eastAsia"/>
        </w:rPr>
        <w:t>Invalidate</w:t>
      </w:r>
      <w:r>
        <w:rPr>
          <w:rFonts w:hint="eastAsia"/>
        </w:rPr>
        <w:t>重画</w:t>
      </w:r>
    </w:p>
    <w:p w:rsidR="005830AD" w:rsidRDefault="005830AD" w:rsidP="005830AD">
      <w:r>
        <w:tab/>
      </w:r>
      <w:r>
        <w:tab/>
      </w:r>
    </w:p>
    <w:p w:rsidR="005830AD" w:rsidRDefault="005830AD" w:rsidP="005830A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重画函数里面用</w:t>
      </w:r>
      <w:r>
        <w:rPr>
          <w:rFonts w:hint="eastAsia"/>
        </w:rPr>
        <w:t xml:space="preserve"> dc.SetWindowOrg(-m_ptOffset.x, -m_ptOffset.y);</w:t>
      </w:r>
      <w:r>
        <w:rPr>
          <w:rFonts w:hint="eastAsia"/>
        </w:rPr>
        <w:t>修改画的时候坐标系</w:t>
      </w:r>
    </w:p>
    <w:p w:rsidR="005830AD" w:rsidRDefault="005830AD" w:rsidP="005830AD">
      <w:pPr>
        <w:rPr>
          <w:rFonts w:hint="eastAsia"/>
        </w:rPr>
      </w:pPr>
      <w:r>
        <w:rPr>
          <w:rFonts w:hint="eastAsia"/>
        </w:rPr>
        <w:t>来简化计算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5830AD" w:rsidRDefault="005830AD" w:rsidP="005830A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q</w:t>
      </w:r>
      <w:r>
        <w:rPr>
          <w:rFonts w:hint="eastAsia"/>
        </w:rPr>
        <w:t>：</w:t>
      </w:r>
      <w:r>
        <w:rPr>
          <w:rFonts w:hint="eastAsia"/>
        </w:rPr>
        <w:t>SetCapture</w:t>
      </w:r>
      <w:r>
        <w:rPr>
          <w:rFonts w:hint="eastAsia"/>
        </w:rPr>
        <w:t>有啥用呢？</w:t>
      </w:r>
    </w:p>
    <w:p w:rsidR="005830AD" w:rsidRDefault="005830AD" w:rsidP="005830A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莫非就是即使鼠标出界了还能拿到消息？</w:t>
      </w:r>
    </w:p>
    <w:p w:rsidR="005830AD" w:rsidRDefault="005830AD" w:rsidP="005830A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q</w:t>
      </w:r>
      <w:r>
        <w:rPr>
          <w:rFonts w:hint="eastAsia"/>
        </w:rPr>
        <w:t>：如何把原件拖到屏幕边缘时自动</w:t>
      </w:r>
      <w:r>
        <w:rPr>
          <w:rFonts w:hint="eastAsia"/>
        </w:rPr>
        <w:t>scroll</w:t>
      </w:r>
      <w:r>
        <w:rPr>
          <w:rFonts w:hint="eastAsia"/>
        </w:rPr>
        <w:t>？</w:t>
      </w:r>
    </w:p>
    <w:p w:rsidR="005830AD" w:rsidRDefault="005830AD" w:rsidP="005830AD">
      <w:pPr>
        <w:rPr>
          <w:rFonts w:hint="eastAsia"/>
        </w:rPr>
      </w:pPr>
      <w:r>
        <w:rPr>
          <w:rFonts w:hint="eastAsia"/>
        </w:rPr>
        <w:t>参考</w:t>
      </w:r>
      <w:r>
        <w:rPr>
          <w:rFonts w:hint="eastAsia"/>
        </w:rPr>
        <w:t>void CScriptView::_DragScrollView(LPARAM lParam)</w:t>
      </w:r>
    </w:p>
    <w:p w:rsidR="005830AD" w:rsidRDefault="005830AD" w:rsidP="005830A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通过</w:t>
      </w:r>
      <w:r>
        <w:rPr>
          <w:rFonts w:hint="eastAsia"/>
        </w:rPr>
        <w:t>SendMessage</w:t>
      </w:r>
    </w:p>
    <w:p w:rsidR="005830AD" w:rsidRDefault="005830AD" w:rsidP="005830AD">
      <w:r>
        <w:tab/>
      </w:r>
      <w:r>
        <w:tab/>
      </w:r>
    </w:p>
    <w:p w:rsidR="005830AD" w:rsidRDefault="005830AD" w:rsidP="009346DC">
      <w:pPr>
        <w:pStyle w:val="2"/>
        <w:rPr>
          <w:rFonts w:hint="eastAsia"/>
        </w:rPr>
      </w:pPr>
      <w:bookmarkStart w:id="8" w:name="_Toc452989296"/>
      <w:bookmarkStart w:id="9" w:name="_Toc452989310"/>
      <w:r>
        <w:rPr>
          <w:rFonts w:hint="eastAsia"/>
        </w:rPr>
        <w:t>链接算法</w:t>
      </w:r>
      <w:r>
        <w:rPr>
          <w:rFonts w:hint="eastAsia"/>
        </w:rPr>
        <w:tab/>
        <w:t>void CScriptView::_LayoutLinks()</w:t>
      </w:r>
      <w:bookmarkEnd w:id="8"/>
      <w:bookmarkEnd w:id="9"/>
    </w:p>
    <w:p w:rsidR="005830AD" w:rsidRDefault="005830AD" w:rsidP="005830A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使用的数据结构是</w:t>
      </w:r>
      <w:r>
        <w:rPr>
          <w:rFonts w:hint="eastAsia"/>
        </w:rPr>
        <w:t>SCRIPTLINK</w:t>
      </w:r>
      <w:r>
        <w:rPr>
          <w:rFonts w:hint="eastAsia"/>
        </w:rPr>
        <w:t>的链表，每个节点为</w:t>
      </w:r>
      <w:r>
        <w:rPr>
          <w:rFonts w:hint="eastAsia"/>
        </w:rPr>
        <w:t>SCRIPTITEM</w:t>
      </w:r>
      <w:r>
        <w:rPr>
          <w:rFonts w:hint="eastAsia"/>
        </w:rPr>
        <w:t>，节点的一项</w:t>
      </w:r>
      <w:r>
        <w:rPr>
          <w:rFonts w:hint="eastAsia"/>
        </w:rPr>
        <w:t>pLinks</w:t>
      </w:r>
      <w:r>
        <w:rPr>
          <w:rFonts w:hint="eastAsia"/>
        </w:rPr>
        <w:t>指向</w:t>
      </w:r>
      <w:r>
        <w:rPr>
          <w:rFonts w:hint="eastAsia"/>
        </w:rPr>
        <w:t>connection</w:t>
      </w:r>
      <w:r>
        <w:rPr>
          <w:rFonts w:hint="eastAsia"/>
        </w:rPr>
        <w:t>链表</w:t>
      </w:r>
    </w:p>
    <w:p w:rsidR="005830AD" w:rsidRDefault="005830AD" w:rsidP="005830A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链表里面有个数组</w:t>
      </w:r>
      <w:r>
        <w:rPr>
          <w:rFonts w:hint="eastAsia"/>
        </w:rPr>
        <w:t>ptWaypoints</w:t>
      </w:r>
      <w:r>
        <w:rPr>
          <w:rFonts w:hint="eastAsia"/>
        </w:rPr>
        <w:t>【】表示要画出链接的轨迹定点数组</w:t>
      </w:r>
    </w:p>
    <w:p w:rsidR="005830AD" w:rsidRDefault="005830AD" w:rsidP="005830A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所以该算法主要使计算如何填充该数组</w:t>
      </w:r>
    </w:p>
    <w:p w:rsidR="005830AD" w:rsidRDefault="005830AD" w:rsidP="005830A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方法</w:t>
      </w:r>
    </w:p>
    <w:p w:rsidR="005830AD" w:rsidRDefault="005830AD" w:rsidP="005830A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C_EX_SIMPLELAYOUT</w:t>
      </w:r>
      <w:r>
        <w:rPr>
          <w:rFonts w:hint="eastAsia"/>
        </w:rPr>
        <w:tab/>
      </w:r>
      <w:r>
        <w:rPr>
          <w:rFonts w:hint="eastAsia"/>
        </w:rPr>
        <w:t>两个顶点，直接连接一条直线</w:t>
      </w:r>
    </w:p>
    <w:p w:rsidR="005830AD" w:rsidRDefault="005830AD" w:rsidP="005830AD">
      <w:r>
        <w:tab/>
      </w:r>
      <w:r>
        <w:tab/>
        <w:t>SC_EX_TITLEBAR</w:t>
      </w:r>
    </w:p>
    <w:p w:rsidR="005830AD" w:rsidRDefault="005830AD" w:rsidP="005830A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C_EX_SHAREIMAGELIST</w:t>
      </w:r>
      <w:r>
        <w:rPr>
          <w:rFonts w:hint="eastAsia"/>
        </w:rPr>
        <w:tab/>
      </w:r>
      <w:r>
        <w:rPr>
          <w:rFonts w:hint="eastAsia"/>
        </w:rPr>
        <w:t>链接的直线为水平或者垂直</w:t>
      </w:r>
    </w:p>
    <w:p w:rsidR="005830AD" w:rsidRDefault="005830AD" w:rsidP="005830A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类</w:t>
      </w:r>
      <w:r>
        <w:rPr>
          <w:rFonts w:hint="eastAsia"/>
        </w:rPr>
        <w:t>CRoutePlanner</w:t>
      </w:r>
      <w:r>
        <w:rPr>
          <w:rFonts w:hint="eastAsia"/>
        </w:rPr>
        <w:t>用来做这个规划</w:t>
      </w:r>
    </w:p>
    <w:p w:rsidR="005830AD" w:rsidRDefault="005830AD" w:rsidP="005830A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该方法把图像分成棋盘格，在规划之前将已有的节点位置标记为墙，即不可规划区域（见</w:t>
      </w:r>
      <w:r>
        <w:rPr>
          <w:rFonts w:hint="eastAsia"/>
        </w:rPr>
        <w:t>BlockNode</w:t>
      </w:r>
      <w:r>
        <w:rPr>
          <w:rFonts w:hint="eastAsia"/>
        </w:rPr>
        <w:t>函数）。</w:t>
      </w:r>
    </w:p>
    <w:p w:rsidR="005830AD" w:rsidRDefault="005830AD" w:rsidP="005830A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每个</w:t>
      </w:r>
      <w:r>
        <w:rPr>
          <w:rFonts w:hint="eastAsia"/>
        </w:rPr>
        <w:t>connection</w:t>
      </w:r>
      <w:r>
        <w:rPr>
          <w:rFonts w:hint="eastAsia"/>
        </w:rPr>
        <w:t>调用</w:t>
      </w:r>
      <w:r>
        <w:rPr>
          <w:rFonts w:hint="eastAsia"/>
        </w:rPr>
        <w:t>PlanRoute</w:t>
      </w:r>
      <w:r>
        <w:rPr>
          <w:rFonts w:hint="eastAsia"/>
        </w:rPr>
        <w:t>函数实现规划</w:t>
      </w:r>
    </w:p>
    <w:p w:rsidR="005830AD" w:rsidRDefault="005830AD" w:rsidP="005830AD">
      <w:pPr>
        <w:rPr>
          <w:rFonts w:hint="eastAsia"/>
        </w:rPr>
      </w:pPr>
      <w:r>
        <w:rPr>
          <w:rFonts w:hint="eastAsia"/>
        </w:rPr>
        <w:t>创建每个</w:t>
      </w:r>
      <w:r>
        <w:rPr>
          <w:rFonts w:hint="eastAsia"/>
        </w:rPr>
        <w:t>block</w:t>
      </w:r>
    </w:p>
    <w:p w:rsidR="005830AD" w:rsidRDefault="005830AD" w:rsidP="005830AD">
      <w:r>
        <w:tab/>
        <w:t>CScriptBlock* CScriptBlock::CreateInstance(WORD wID)</w:t>
      </w:r>
    </w:p>
    <w:p w:rsidR="005830AD" w:rsidRDefault="005830AD" w:rsidP="005830AD">
      <w:pPr>
        <w:rPr>
          <w:rFonts w:hint="eastAsia"/>
        </w:rPr>
      </w:pPr>
      <w:r>
        <w:rPr>
          <w:rFonts w:hint="eastAsia"/>
        </w:rPr>
        <w:t>显示</w:t>
      </w:r>
      <w:r>
        <w:rPr>
          <w:rFonts w:hint="eastAsia"/>
        </w:rPr>
        <w:t>block</w:t>
      </w:r>
    </w:p>
    <w:p w:rsidR="005830AD" w:rsidRDefault="005830AD" w:rsidP="005830AD">
      <w:r>
        <w:tab/>
        <w:t>void CScriptView::_DoPaintNormalButtons(CDCHandle dc, RECT /*rcClip*/, CSimpleArray&lt;int&gt;&amp; aOrder)</w:t>
      </w:r>
    </w:p>
    <w:p w:rsidR="005830AD" w:rsidRDefault="005830AD" w:rsidP="005830AD">
      <w:r>
        <w:tab/>
      </w:r>
    </w:p>
    <w:p w:rsidR="00144A22" w:rsidRDefault="00144A22" w:rsidP="00144A22">
      <w:pPr>
        <w:pStyle w:val="1"/>
        <w:rPr>
          <w:rFonts w:hint="eastAsia"/>
        </w:rPr>
      </w:pPr>
      <w:bookmarkStart w:id="10" w:name="_Toc452989297"/>
      <w:bookmarkStart w:id="11" w:name="_Toc452989311"/>
      <w:r>
        <w:rPr>
          <w:rFonts w:hint="eastAsia"/>
        </w:rPr>
        <w:t>todo</w:t>
      </w:r>
      <w:bookmarkEnd w:id="10"/>
      <w:bookmarkEnd w:id="11"/>
    </w:p>
    <w:p w:rsidR="005830AD" w:rsidRDefault="005830AD" w:rsidP="005830AD">
      <w:r>
        <w:t>/////////////////////////</w:t>
      </w:r>
    </w:p>
    <w:p w:rsidR="005830AD" w:rsidRDefault="005830AD" w:rsidP="005830AD">
      <w:r>
        <w:t>TODO</w:t>
      </w:r>
    </w:p>
    <w:p w:rsidR="005830AD" w:rsidRDefault="005830AD" w:rsidP="005830AD">
      <w:r>
        <w:t>/////////////////////////</w:t>
      </w:r>
      <w:r>
        <w:tab/>
        <w:t>i</w:t>
      </w:r>
    </w:p>
    <w:p w:rsidR="005830AD" w:rsidRPr="00434FEB" w:rsidRDefault="005830AD" w:rsidP="005830AD">
      <w:pPr>
        <w:rPr>
          <w:rFonts w:hint="eastAsia"/>
          <w:b/>
        </w:rPr>
      </w:pPr>
      <w:r w:rsidRPr="00434FEB">
        <w:rPr>
          <w:rFonts w:hint="eastAsia"/>
          <w:b/>
        </w:rPr>
        <w:t xml:space="preserve">- </w:t>
      </w:r>
      <w:r w:rsidRPr="00434FEB">
        <w:rPr>
          <w:rFonts w:hint="eastAsia"/>
          <w:b/>
        </w:rPr>
        <w:t>做一个</w:t>
      </w:r>
      <w:r w:rsidRPr="00434FEB">
        <w:rPr>
          <w:rFonts w:hint="eastAsia"/>
          <w:b/>
        </w:rPr>
        <w:t>general</w:t>
      </w:r>
      <w:r w:rsidRPr="00434FEB">
        <w:rPr>
          <w:rFonts w:hint="eastAsia"/>
          <w:b/>
        </w:rPr>
        <w:t>的框架，用户可以动态添加新的模块</w:t>
      </w:r>
    </w:p>
    <w:p w:rsidR="005830AD" w:rsidRDefault="005830AD" w:rsidP="005830AD">
      <w:pPr>
        <w:rPr>
          <w:rFonts w:hint="eastAsia"/>
        </w:rPr>
      </w:pPr>
      <w:r>
        <w:rPr>
          <w:rFonts w:hint="eastAsia"/>
        </w:rPr>
        <w:t>现在这个</w:t>
      </w:r>
      <w:r w:rsidR="0079555D">
        <w:rPr>
          <w:rFonts w:hint="eastAsia"/>
        </w:rPr>
        <w:t>其实已经是可以动态添加模块了</w:t>
      </w:r>
    </w:p>
    <w:p w:rsidR="0079555D" w:rsidRDefault="0079555D" w:rsidP="005830AD">
      <w:pPr>
        <w:rPr>
          <w:rFonts w:hint="eastAsia"/>
        </w:rPr>
      </w:pPr>
      <w:r>
        <w:rPr>
          <w:rFonts w:hint="eastAsia"/>
        </w:rPr>
        <w:t>主要功能</w:t>
      </w:r>
    </w:p>
    <w:p w:rsidR="0079555D" w:rsidRDefault="00C8421F" w:rsidP="005830AD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init</w:t>
      </w:r>
      <w:r>
        <w:rPr>
          <w:rFonts w:hint="eastAsia"/>
        </w:rPr>
        <w:t>里面指定输入输出</w:t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AddInput</w:t>
      </w:r>
      <w:r>
        <w:rPr>
          <w:rFonts w:ascii="Consolas" w:hAnsi="Consolas" w:cs="Consolas" w:hint="eastAsia"/>
          <w:color w:val="88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Add</w:t>
      </w:r>
      <w:r>
        <w:rPr>
          <w:rFonts w:ascii="Consolas" w:hAnsi="Consolas" w:cs="Consolas" w:hint="eastAsia"/>
          <w:color w:val="880000"/>
          <w:kern w:val="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put</w:t>
      </w:r>
    </w:p>
    <w:p w:rsidR="00C8421F" w:rsidRDefault="00D15032" w:rsidP="005830AD">
      <w:pPr>
        <w:rPr>
          <w:rFonts w:hint="eastAsia"/>
        </w:rPr>
      </w:pPr>
      <w:r>
        <w:rPr>
          <w:rFonts w:hint="eastAsia"/>
        </w:rPr>
        <w:t>设置名字啊之类的东西</w:t>
      </w:r>
    </w:p>
    <w:p w:rsidR="007241B1" w:rsidRDefault="005830CA" w:rsidP="005830AD">
      <w:pPr>
        <w:rPr>
          <w:rFonts w:hint="eastAsia"/>
        </w:rPr>
      </w:pPr>
      <w:r>
        <w:rPr>
          <w:rFonts w:hint="eastAsia"/>
        </w:rPr>
        <w:t>添加孩子</w:t>
      </w:r>
    </w:p>
    <w:p w:rsidR="00A819D4" w:rsidRDefault="00A819D4" w:rsidP="005830AD">
      <w:pPr>
        <w:rPr>
          <w:rFonts w:hint="eastAsia"/>
        </w:rPr>
      </w:pPr>
    </w:p>
    <w:p w:rsidR="00A819D4" w:rsidRDefault="00A819D4" w:rsidP="005830AD">
      <w:pPr>
        <w:rPr>
          <w:rFonts w:hint="eastAsia"/>
        </w:rPr>
      </w:pPr>
      <w:r>
        <w:rPr>
          <w:rFonts w:hint="eastAsia"/>
        </w:rPr>
        <w:t>缺陷：</w:t>
      </w:r>
    </w:p>
    <w:p w:rsidR="00A819D4" w:rsidRDefault="00DB7E04" w:rsidP="005830AD">
      <w:pPr>
        <w:rPr>
          <w:rFonts w:hint="eastAsia"/>
        </w:rPr>
      </w:pPr>
      <w:r>
        <w:rPr>
          <w:rFonts w:hint="eastAsia"/>
        </w:rPr>
        <w:t>模块的图标，</w:t>
      </w:r>
      <w:r>
        <w:rPr>
          <w:rFonts w:hint="eastAsia"/>
        </w:rPr>
        <w:t>id</w:t>
      </w:r>
      <w:r>
        <w:rPr>
          <w:rFonts w:hint="eastAsia"/>
        </w:rPr>
        <w:t>和主程序紧密偶合在一起了，需要分开</w:t>
      </w:r>
    </w:p>
    <w:p w:rsidR="00DB7E04" w:rsidRDefault="00CF4F81" w:rsidP="005830AD">
      <w:pPr>
        <w:rPr>
          <w:rFonts w:hint="eastAsia"/>
        </w:rPr>
      </w:pPr>
      <w:r>
        <w:rPr>
          <w:rFonts w:hint="eastAsia"/>
        </w:rPr>
        <w:t>模块要提供属性对话框，允许动态添加和删除输入输出</w:t>
      </w:r>
    </w:p>
    <w:p w:rsidR="00DB7E04" w:rsidRDefault="00DB7E04" w:rsidP="005830AD">
      <w:pPr>
        <w:rPr>
          <w:rFonts w:hint="eastAsia"/>
        </w:rPr>
      </w:pPr>
    </w:p>
    <w:p w:rsidR="005830AD" w:rsidRDefault="005830AD" w:rsidP="005830AD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每个模块可以指定</w:t>
      </w:r>
      <w:r>
        <w:rPr>
          <w:rFonts w:hint="eastAsia"/>
        </w:rPr>
        <w:t>work</w:t>
      </w:r>
      <w:r>
        <w:rPr>
          <w:rFonts w:hint="eastAsia"/>
        </w:rPr>
        <w:t>，框架能够用户的</w:t>
      </w:r>
      <w:r>
        <w:rPr>
          <w:rFonts w:hint="eastAsia"/>
        </w:rPr>
        <w:t>flowchart</w:t>
      </w:r>
    </w:p>
    <w:p w:rsidR="00434FEB" w:rsidRDefault="00434FEB" w:rsidP="005830AD">
      <w:pPr>
        <w:rPr>
          <w:rFonts w:hint="eastAsia"/>
        </w:rPr>
      </w:pPr>
      <w:r>
        <w:rPr>
          <w:rFonts w:hint="eastAsia"/>
        </w:rPr>
        <w:t xml:space="preserve">- </w:t>
      </w:r>
      <w:r w:rsidR="00815478">
        <w:rPr>
          <w:rFonts w:hint="eastAsia"/>
        </w:rPr>
        <w:t>参考</w:t>
      </w:r>
      <w:r w:rsidR="00815478">
        <w:rPr>
          <w:rFonts w:hint="eastAsia"/>
        </w:rPr>
        <w:t>workflow foundation</w:t>
      </w:r>
      <w:r w:rsidR="00815478">
        <w:rPr>
          <w:rFonts w:hint="eastAsia"/>
        </w:rPr>
        <w:t>添加更多的</w:t>
      </w:r>
      <w:r w:rsidR="00815478">
        <w:rPr>
          <w:rFonts w:hint="eastAsia"/>
        </w:rPr>
        <w:t>block</w:t>
      </w:r>
    </w:p>
    <w:p w:rsidR="00144A22" w:rsidRDefault="005830AD" w:rsidP="005830AD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替换掉原本的</w:t>
      </w:r>
      <w:r>
        <w:rPr>
          <w:rFonts w:hint="eastAsia"/>
        </w:rPr>
        <w:t>BEGIN_MSG_MAP</w:t>
      </w:r>
      <w:r>
        <w:rPr>
          <w:rFonts w:hint="eastAsia"/>
        </w:rPr>
        <w:t>机制，改为</w:t>
      </w:r>
      <w:r>
        <w:rPr>
          <w:rFonts w:hint="eastAsia"/>
        </w:rPr>
        <w:t>signal slot</w:t>
      </w:r>
    </w:p>
    <w:p w:rsidR="0037204A" w:rsidRDefault="0037204A" w:rsidP="005830AD"/>
    <w:sectPr w:rsidR="003720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A96" w:rsidRDefault="000E6A96" w:rsidP="00144A22">
      <w:r>
        <w:separator/>
      </w:r>
    </w:p>
  </w:endnote>
  <w:endnote w:type="continuationSeparator" w:id="1">
    <w:p w:rsidR="000E6A96" w:rsidRDefault="000E6A96" w:rsidP="00144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A96" w:rsidRDefault="000E6A96" w:rsidP="00144A22">
      <w:r>
        <w:separator/>
      </w:r>
    </w:p>
  </w:footnote>
  <w:footnote w:type="continuationSeparator" w:id="1">
    <w:p w:rsidR="000E6A96" w:rsidRDefault="000E6A96" w:rsidP="00144A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4A22"/>
    <w:rsid w:val="000D0225"/>
    <w:rsid w:val="000E6A96"/>
    <w:rsid w:val="0012431C"/>
    <w:rsid w:val="00144A22"/>
    <w:rsid w:val="0037204A"/>
    <w:rsid w:val="00434FEB"/>
    <w:rsid w:val="005830AD"/>
    <w:rsid w:val="005830CA"/>
    <w:rsid w:val="00631394"/>
    <w:rsid w:val="006E1429"/>
    <w:rsid w:val="007241B1"/>
    <w:rsid w:val="0079555D"/>
    <w:rsid w:val="007B6935"/>
    <w:rsid w:val="00815478"/>
    <w:rsid w:val="009346DC"/>
    <w:rsid w:val="00A819D4"/>
    <w:rsid w:val="00C8421F"/>
    <w:rsid w:val="00CF4F81"/>
    <w:rsid w:val="00D15032"/>
    <w:rsid w:val="00DB7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44A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46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313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44A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44A2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44A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44A2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44A2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44A2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44A2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346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0D022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D0225"/>
  </w:style>
  <w:style w:type="paragraph" w:styleId="20">
    <w:name w:val="toc 2"/>
    <w:basedOn w:val="a"/>
    <w:next w:val="a"/>
    <w:autoRedefine/>
    <w:uiPriority w:val="39"/>
    <w:unhideWhenUsed/>
    <w:rsid w:val="000D0225"/>
    <w:pPr>
      <w:ind w:leftChars="200" w:left="420"/>
    </w:pPr>
  </w:style>
  <w:style w:type="character" w:styleId="a6">
    <w:name w:val="Hyperlink"/>
    <w:basedOn w:val="a0"/>
    <w:uiPriority w:val="99"/>
    <w:unhideWhenUsed/>
    <w:rsid w:val="000D02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819D4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631394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53294-C496-4ABE-BF15-2805966B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470</Words>
  <Characters>2682</Characters>
  <Application>Microsoft Office Word</Application>
  <DocSecurity>0</DocSecurity>
  <Lines>22</Lines>
  <Paragraphs>6</Paragraphs>
  <ScaleCrop>false</ScaleCrop>
  <Company>JSHe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tepig</dc:creator>
  <cp:keywords/>
  <dc:description/>
  <cp:lastModifiedBy>cutepig</cp:lastModifiedBy>
  <cp:revision>20</cp:revision>
  <dcterms:created xsi:type="dcterms:W3CDTF">2016-06-06T05:08:00Z</dcterms:created>
  <dcterms:modified xsi:type="dcterms:W3CDTF">2016-06-06T10:13:00Z</dcterms:modified>
</cp:coreProperties>
</file>